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攻及信号</w:t>
      </w:r>
    </w:p>
    <w:p>
      <w:r>
        <w:t>作者：John Mallon著；周家&lt;font color=Red&gt;骝&lt;/font&gt;译著</w:t>
      </w:r>
    </w:p>
    <w:p>
      <w:r>
        <w:t>出版社：北京:高等教育出版社,2004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首攻及信号 评论地址：https://www.jiaokey.com/book/detail/1350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